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DA149B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59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DA149B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59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A149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11-1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94E13">
                                  <w:rPr>
                                    <w:rStyle w:val="Style5"/>
                                    <w:lang w:val="es-DO"/>
                                  </w:rPr>
                                  <w:t>10 de noviembre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DA149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11-1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94E13">
                            <w:rPr>
                              <w:rStyle w:val="Style5"/>
                              <w:lang w:val="es-DO"/>
                            </w:rPr>
                            <w:t>10 de noviembre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A149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DA149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A149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DA149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E13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350BA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9F3CCE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90D49"/>
    <w:rsid w:val="00D9600B"/>
    <w:rsid w:val="00DA149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DDC0C70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0132-EE0A-47F0-9377-2A493531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alentin Medina</cp:lastModifiedBy>
  <cp:revision>25</cp:revision>
  <cp:lastPrinted>2011-03-04T18:48:00Z</cp:lastPrinted>
  <dcterms:created xsi:type="dcterms:W3CDTF">2014-01-15T13:04:00Z</dcterms:created>
  <dcterms:modified xsi:type="dcterms:W3CDTF">2022-11-10T20:08:00Z</dcterms:modified>
</cp:coreProperties>
</file>